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637D" w14:textId="688B8DF0" w:rsidR="00035ECA" w:rsidRDefault="00347FA9" w:rsidP="00BB3506">
      <w:pPr>
        <w:pStyle w:val="Default"/>
        <w:jc w:val="right"/>
        <w:rPr>
          <w:rFonts w:ascii="Calibri" w:hAnsi="Calibri"/>
          <w:b/>
          <w:bCs/>
        </w:rPr>
      </w:pPr>
      <w:r w:rsidRPr="002E73AC">
        <w:rPr>
          <w:rFonts w:ascii="Calibri" w:hAnsi="Calibri"/>
          <w:b/>
          <w:bCs/>
        </w:rPr>
        <w:t xml:space="preserve">Allegato </w:t>
      </w:r>
      <w:r w:rsidR="00977C26">
        <w:rPr>
          <w:rFonts w:ascii="Calibri" w:hAnsi="Calibri"/>
          <w:b/>
          <w:bCs/>
        </w:rPr>
        <w:t>B</w:t>
      </w:r>
      <w:r w:rsidR="001803E8" w:rsidRPr="002E73AC">
        <w:rPr>
          <w:rFonts w:ascii="Calibri" w:hAnsi="Calibri"/>
          <w:b/>
          <w:bCs/>
        </w:rPr>
        <w:t>)</w:t>
      </w:r>
    </w:p>
    <w:p w14:paraId="4D7C0DE5" w14:textId="77777777" w:rsidR="00BA19F2" w:rsidRPr="002E73AC" w:rsidRDefault="00BA19F2">
      <w:pPr>
        <w:pStyle w:val="Default"/>
        <w:ind w:left="7788" w:firstLine="708"/>
        <w:rPr>
          <w:rFonts w:ascii="Calibri" w:hAnsi="Calibri"/>
          <w:b/>
          <w:bCs/>
        </w:rPr>
      </w:pPr>
    </w:p>
    <w:p w14:paraId="3535AC4D" w14:textId="77777777" w:rsidR="00BB3506" w:rsidRPr="002963DA" w:rsidRDefault="00BB3506" w:rsidP="00BB3506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2963DA">
        <w:rPr>
          <w:rFonts w:asciiTheme="minorHAnsi" w:hAnsiTheme="minorHAnsi" w:cstheme="minorHAnsi"/>
          <w:b/>
        </w:rPr>
        <w:t xml:space="preserve">BANDO 2026 PER L’EROGAZIONE DI INTERVENTI DI ASSISTENZA DIRETTA A FAVORE DI MINORI </w:t>
      </w:r>
    </w:p>
    <w:p w14:paraId="671FD0E6" w14:textId="22126516" w:rsidR="00BB3506" w:rsidRPr="002963DA" w:rsidRDefault="00BB3506" w:rsidP="00BB3506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2963DA">
        <w:rPr>
          <w:rFonts w:asciiTheme="minorHAnsi" w:hAnsiTheme="minorHAnsi" w:cstheme="minorHAnsi"/>
          <w:b/>
        </w:rPr>
        <w:t xml:space="preserve">CON DISABILITÀ CHE NECESSITANO DI SOSTEGNO </w:t>
      </w:r>
      <w:r w:rsidR="005137AE" w:rsidRPr="005137AE">
        <w:rPr>
          <w:rFonts w:asciiTheme="minorHAnsi" w:hAnsiTheme="minorHAnsi" w:cstheme="minorHAnsi"/>
          <w:b/>
        </w:rPr>
        <w:t>ELEVATO E MOLTO ELEVATO</w:t>
      </w:r>
      <w:r w:rsidRPr="002963DA">
        <w:rPr>
          <w:rFonts w:asciiTheme="minorHAnsi" w:hAnsiTheme="minorHAnsi" w:cstheme="minorHAnsi"/>
          <w:b/>
        </w:rPr>
        <w:t xml:space="preserve"> (MISURA B2) </w:t>
      </w:r>
    </w:p>
    <w:p w14:paraId="7C4DA8A8" w14:textId="73CC8952" w:rsidR="00642C72" w:rsidRDefault="00BB3506" w:rsidP="00BB3506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2963DA">
        <w:rPr>
          <w:rFonts w:asciiTheme="minorHAnsi" w:hAnsiTheme="minorHAnsi" w:cstheme="minorHAnsi"/>
          <w:b/>
        </w:rPr>
        <w:t>PER PRESTAZIONI SOCIO-EDUCATIVE IN CONTESTI SOCIALIZZANTI (CENTRI ESTIVI)</w:t>
      </w:r>
    </w:p>
    <w:p w14:paraId="08BD0986" w14:textId="77777777" w:rsidR="002963DA" w:rsidRPr="002963DA" w:rsidRDefault="002963DA" w:rsidP="00BB3506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60AC73B" w14:textId="45321CDF" w:rsidR="00977C26" w:rsidRPr="002963DA" w:rsidRDefault="00B7724E" w:rsidP="00977C26">
      <w:pPr>
        <w:pStyle w:val="Default"/>
        <w:jc w:val="center"/>
        <w:rPr>
          <w:rFonts w:ascii="Calibri" w:hAnsi="Calibri"/>
          <w:b/>
          <w:sz w:val="28"/>
          <w:szCs w:val="28"/>
          <w:u w:val="single"/>
        </w:rPr>
      </w:pPr>
      <w:r w:rsidRPr="002963DA">
        <w:rPr>
          <w:rFonts w:ascii="Calibri" w:hAnsi="Calibri"/>
          <w:b/>
          <w:sz w:val="28"/>
          <w:szCs w:val="28"/>
          <w:u w:val="single"/>
        </w:rPr>
        <w:t>PROGETTO INDIVIDUALIZZATO</w:t>
      </w:r>
    </w:p>
    <w:p w14:paraId="0689EB6B" w14:textId="77777777" w:rsidR="00977C26" w:rsidRDefault="00977C26" w:rsidP="00977C2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977C26" w14:paraId="13955B59" w14:textId="77777777" w:rsidTr="008B03C4">
        <w:trPr>
          <w:trHeight w:hRule="exact" w:val="340"/>
        </w:trPr>
        <w:tc>
          <w:tcPr>
            <w:tcW w:w="1980" w:type="dxa"/>
          </w:tcPr>
          <w:p w14:paraId="74191832" w14:textId="77777777" w:rsidR="00977C26" w:rsidRDefault="00977C26" w:rsidP="008B03C4">
            <w:pPr>
              <w:pStyle w:val="ListParagraph"/>
              <w:spacing w:line="360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F91E99">
              <w:rPr>
                <w:rFonts w:ascii="Calibri" w:hAnsi="Calibri"/>
                <w:sz w:val="22"/>
                <w:szCs w:val="22"/>
              </w:rPr>
              <w:t>Compilato in data: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01C23C71" w14:textId="77777777" w:rsidR="00977C26" w:rsidRDefault="00977C26" w:rsidP="008B03C4">
            <w:pPr>
              <w:pStyle w:val="ListParagraph"/>
              <w:spacing w:line="360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77C26" w14:paraId="1AD920A1" w14:textId="77777777" w:rsidTr="008B03C4">
        <w:trPr>
          <w:trHeight w:hRule="exact" w:val="340"/>
        </w:trPr>
        <w:tc>
          <w:tcPr>
            <w:tcW w:w="1980" w:type="dxa"/>
          </w:tcPr>
          <w:p w14:paraId="63DE23D3" w14:textId="77777777" w:rsidR="00977C26" w:rsidRDefault="00977C26" w:rsidP="008B03C4">
            <w:pPr>
              <w:pStyle w:val="ListParagraph"/>
              <w:spacing w:line="360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F91E99">
              <w:rPr>
                <w:rFonts w:ascii="Calibri" w:hAnsi="Calibri"/>
                <w:sz w:val="22"/>
                <w:szCs w:val="22"/>
              </w:rPr>
              <w:t>Assistente sociale:</w:t>
            </w:r>
          </w:p>
        </w:tc>
        <w:tc>
          <w:tcPr>
            <w:tcW w:w="7648" w:type="dxa"/>
            <w:tcBorders>
              <w:top w:val="single" w:sz="4" w:space="0" w:color="auto"/>
              <w:bottom w:val="single" w:sz="4" w:space="0" w:color="auto"/>
            </w:tcBorders>
          </w:tcPr>
          <w:p w14:paraId="5C1132DD" w14:textId="77777777" w:rsidR="00977C26" w:rsidRDefault="00977C26" w:rsidP="008B03C4">
            <w:pPr>
              <w:pStyle w:val="ListParagraph"/>
              <w:spacing w:line="360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0E1B230" w14:textId="77777777" w:rsidR="00977C26" w:rsidRPr="00F91E99" w:rsidRDefault="00977C26" w:rsidP="00977C26">
      <w:pPr>
        <w:pStyle w:val="ListParagraph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FCFEBD2" wp14:editId="26D611DE">
                <wp:simplePos x="0" y="0"/>
                <wp:positionH relativeFrom="column">
                  <wp:posOffset>-120015</wp:posOffset>
                </wp:positionH>
                <wp:positionV relativeFrom="paragraph">
                  <wp:posOffset>203200</wp:posOffset>
                </wp:positionV>
                <wp:extent cx="6580800" cy="1504950"/>
                <wp:effectExtent l="0" t="0" r="10795" b="19050"/>
                <wp:wrapNone/>
                <wp:docPr id="986619556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800" cy="1504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DB2EE41" id="Rettangolo 3" o:spid="_x0000_s1026" style="position:absolute;margin-left:-9.45pt;margin-top:16pt;width:518.15pt;height:118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" filled="f" strokecolor="windowText" strokeweight="1pt"/>
            </w:pict>
          </mc:Fallback>
        </mc:AlternateContent>
      </w:r>
    </w:p>
    <w:p w14:paraId="5D7DA22B" w14:textId="77777777" w:rsidR="00977C26" w:rsidRDefault="00977C26" w:rsidP="00977C26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Beneficiari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1560"/>
        <w:gridCol w:w="2970"/>
      </w:tblGrid>
      <w:tr w:rsidR="00977C26" w14:paraId="53C25A48" w14:textId="77777777" w:rsidTr="008B03C4">
        <w:trPr>
          <w:trHeight w:hRule="exact" w:val="340"/>
        </w:trPr>
        <w:tc>
          <w:tcPr>
            <w:tcW w:w="2122" w:type="dxa"/>
          </w:tcPr>
          <w:p w14:paraId="37C33772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gnome e nom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5732D280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77C26" w14:paraId="2533C7A2" w14:textId="77777777" w:rsidTr="008B03C4">
        <w:trPr>
          <w:trHeight w:hRule="exact" w:val="340"/>
        </w:trPr>
        <w:tc>
          <w:tcPr>
            <w:tcW w:w="2122" w:type="dxa"/>
          </w:tcPr>
          <w:p w14:paraId="620E5791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to/a a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B424697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89B04CC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E13B5D8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77C26" w14:paraId="7B6A802B" w14:textId="77777777" w:rsidTr="008B03C4">
        <w:trPr>
          <w:trHeight w:hRule="exact" w:val="340"/>
        </w:trPr>
        <w:tc>
          <w:tcPr>
            <w:tcW w:w="2122" w:type="dxa"/>
          </w:tcPr>
          <w:p w14:paraId="4E7E531D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idente 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F476164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701BB5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via/piazza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7E3DB8C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77C26" w14:paraId="413E5CE9" w14:textId="77777777" w:rsidTr="008B03C4">
        <w:trPr>
          <w:trHeight w:hRule="exact" w:val="340"/>
        </w:trPr>
        <w:tc>
          <w:tcPr>
            <w:tcW w:w="2122" w:type="dxa"/>
          </w:tcPr>
          <w:p w14:paraId="3FC3EAA1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dice Fiscal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5A0D09D0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77C26" w14:paraId="1C0B89B3" w14:textId="77777777" w:rsidTr="008B03C4">
        <w:trPr>
          <w:trHeight w:hRule="exact" w:val="340"/>
        </w:trPr>
        <w:tc>
          <w:tcPr>
            <w:tcW w:w="2122" w:type="dxa"/>
          </w:tcPr>
          <w:p w14:paraId="107F2326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o/cellulare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742DBC" w14:textId="77777777" w:rsidR="00977C26" w:rsidRDefault="00977C26" w:rsidP="008B03C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59E820" w14:textId="7BBF4D0C" w:rsidR="00977C26" w:rsidRPr="00F91E99" w:rsidRDefault="00977C26" w:rsidP="00977C2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513A8FEC" w14:textId="77777777" w:rsidR="00977C26" w:rsidRDefault="00977C26" w:rsidP="00977C2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122ACC5A" w14:textId="10E235E7" w:rsidR="00977C26" w:rsidRPr="00F91E99" w:rsidRDefault="00977C26" w:rsidP="00977C26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00F91E99">
        <w:rPr>
          <w:rFonts w:ascii="Calibri" w:hAnsi="Calibri"/>
          <w:b/>
          <w:bCs/>
          <w:sz w:val="22"/>
          <w:szCs w:val="22"/>
        </w:rPr>
        <w:t>SITUAZIONE LEGALE</w:t>
      </w:r>
      <w:r w:rsidRPr="00F91E99">
        <w:rPr>
          <w:rFonts w:ascii="Calibri" w:hAnsi="Calibri"/>
          <w:sz w:val="22"/>
          <w:szCs w:val="22"/>
        </w:rPr>
        <w:t xml:space="preserve"> </w:t>
      </w:r>
      <w:r w:rsidRPr="00F91E99">
        <w:rPr>
          <w:rFonts w:ascii="Calibri" w:hAnsi="Calibri"/>
          <w:i/>
          <w:iCs/>
          <w:sz w:val="22"/>
          <w:szCs w:val="22"/>
        </w:rPr>
        <w:t xml:space="preserve">(indicare se la persona ha un amministratore di sostegno, tutore o curatore ed indicarne </w:t>
      </w:r>
      <w:r>
        <w:rPr>
          <w:rFonts w:ascii="Calibri" w:hAnsi="Calibri"/>
          <w:i/>
          <w:iCs/>
          <w:sz w:val="22"/>
          <w:szCs w:val="22"/>
        </w:rPr>
        <w:t xml:space="preserve">i riferimenti </w:t>
      </w:r>
      <w:r w:rsidRPr="00F91E99">
        <w:rPr>
          <w:rFonts w:ascii="Calibri" w:hAnsi="Calibri"/>
          <w:i/>
          <w:iCs/>
          <w:sz w:val="22"/>
          <w:szCs w:val="22"/>
        </w:rPr>
        <w:t>anagrafici)</w:t>
      </w:r>
    </w:p>
    <w:p w14:paraId="0EEE5012" w14:textId="77777777" w:rsidR="00977C26" w:rsidRPr="00F91E99" w:rsidRDefault="00977C26" w:rsidP="00977C26">
      <w:pPr>
        <w:spacing w:line="360" w:lineRule="auto"/>
        <w:rPr>
          <w:rFonts w:ascii="Calibri" w:hAnsi="Calibri"/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637EB" wp14:editId="65FC1307">
                <wp:simplePos x="0" y="0"/>
                <wp:positionH relativeFrom="column">
                  <wp:posOffset>-2460</wp:posOffset>
                </wp:positionH>
                <wp:positionV relativeFrom="paragraph">
                  <wp:posOffset>40415</wp:posOffset>
                </wp:positionV>
                <wp:extent cx="6361856" cy="763929"/>
                <wp:effectExtent l="0" t="0" r="13970" b="10795"/>
                <wp:wrapNone/>
                <wp:docPr id="52116889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B8923" w14:textId="77777777" w:rsidR="00977C26" w:rsidRDefault="00977C26" w:rsidP="0097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E637E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.2pt;margin-top:3.2pt;width:500.95pt;height:6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" fillcolor="window" strokeweight=".5pt">
                <v:textbox>
                  <w:txbxContent>
                    <w:p w14:paraId="474B8923" w14:textId="77777777" w:rsidR="00977C26" w:rsidRDefault="00977C26" w:rsidP="00977C26"/>
                  </w:txbxContent>
                </v:textbox>
              </v:shape>
            </w:pict>
          </mc:Fallback>
        </mc:AlternateContent>
      </w:r>
    </w:p>
    <w:p w14:paraId="67827EEE" w14:textId="77777777" w:rsidR="00977C26" w:rsidRPr="00F91E99" w:rsidRDefault="00977C26" w:rsidP="00977C26">
      <w:pPr>
        <w:spacing w:line="360" w:lineRule="auto"/>
        <w:rPr>
          <w:rFonts w:ascii="Calibri" w:hAnsi="Calibri"/>
          <w:sz w:val="22"/>
          <w:szCs w:val="22"/>
        </w:rPr>
      </w:pPr>
    </w:p>
    <w:p w14:paraId="144C59BD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sz w:val="22"/>
          <w:szCs w:val="22"/>
          <w:u w:val="single"/>
        </w:rPr>
      </w:pPr>
    </w:p>
    <w:p w14:paraId="501B6301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sz w:val="22"/>
          <w:szCs w:val="22"/>
          <w:u w:val="single"/>
        </w:rPr>
      </w:pPr>
    </w:p>
    <w:p w14:paraId="562D68C8" w14:textId="1FD97D2F" w:rsidR="00977C26" w:rsidRDefault="00977C26" w:rsidP="00977C2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569660DF" w14:textId="4EB022A1" w:rsidR="00977C26" w:rsidRPr="00F91E99" w:rsidRDefault="00977C26" w:rsidP="00977C26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00F91E99">
        <w:rPr>
          <w:rFonts w:ascii="Calibri" w:hAnsi="Calibri"/>
          <w:b/>
          <w:bCs/>
          <w:sz w:val="22"/>
          <w:szCs w:val="22"/>
        </w:rPr>
        <w:t>CERTIFICAZIONI</w:t>
      </w:r>
      <w:r w:rsidRPr="00F91E99">
        <w:rPr>
          <w:rFonts w:ascii="Calibri" w:hAnsi="Calibri"/>
          <w:sz w:val="22"/>
          <w:szCs w:val="22"/>
        </w:rPr>
        <w:t xml:space="preserve"> </w:t>
      </w:r>
      <w:r w:rsidRPr="00F91E99">
        <w:rPr>
          <w:rFonts w:ascii="Calibri" w:hAnsi="Calibri"/>
          <w:i/>
          <w:iCs/>
          <w:sz w:val="22"/>
          <w:szCs w:val="22"/>
        </w:rPr>
        <w:t xml:space="preserve">(riportare la diagnosi, gli estremi dei verbali di invalidità civile e L. 104/1992 e </w:t>
      </w:r>
      <w:r>
        <w:rPr>
          <w:rFonts w:ascii="Calibri" w:hAnsi="Calibri"/>
          <w:i/>
          <w:iCs/>
          <w:sz w:val="22"/>
          <w:szCs w:val="22"/>
        </w:rPr>
        <w:t>data di revisione ove presente</w:t>
      </w:r>
      <w:r w:rsidRPr="00F91E99">
        <w:rPr>
          <w:rFonts w:ascii="Calibri" w:hAnsi="Calibri"/>
          <w:i/>
          <w:iCs/>
          <w:sz w:val="22"/>
          <w:szCs w:val="22"/>
        </w:rPr>
        <w:t>)</w:t>
      </w:r>
    </w:p>
    <w:p w14:paraId="620F4093" w14:textId="77777777" w:rsidR="00977C26" w:rsidRPr="00F91E99" w:rsidRDefault="00977C26" w:rsidP="00977C26">
      <w:pPr>
        <w:spacing w:line="360" w:lineRule="auto"/>
        <w:rPr>
          <w:rFonts w:ascii="Calibri" w:hAnsi="Calibri"/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2D986" wp14:editId="5B0FA552">
                <wp:simplePos x="0" y="0"/>
                <wp:positionH relativeFrom="column">
                  <wp:posOffset>-2460</wp:posOffset>
                </wp:positionH>
                <wp:positionV relativeFrom="paragraph">
                  <wp:posOffset>40415</wp:posOffset>
                </wp:positionV>
                <wp:extent cx="6361856" cy="763929"/>
                <wp:effectExtent l="0" t="0" r="13970" b="10795"/>
                <wp:wrapNone/>
                <wp:docPr id="25782866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F20E9" w14:textId="77777777" w:rsidR="00977C26" w:rsidRDefault="00977C26" w:rsidP="0097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2D986" id="_x0000_s1027" type="#_x0000_t202" style="position:absolute;margin-left:-.2pt;margin-top:3.2pt;width:500.95pt;height:60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" fillcolor="window" strokeweight=".5pt">
                <v:textbox>
                  <w:txbxContent>
                    <w:p w14:paraId="130F20E9" w14:textId="77777777" w:rsidR="00977C26" w:rsidRDefault="00977C26" w:rsidP="00977C26"/>
                  </w:txbxContent>
                </v:textbox>
              </v:shape>
            </w:pict>
          </mc:Fallback>
        </mc:AlternateContent>
      </w:r>
    </w:p>
    <w:p w14:paraId="7E2D2103" w14:textId="77777777" w:rsidR="00977C26" w:rsidRPr="00F91E99" w:rsidRDefault="00977C26" w:rsidP="00977C26">
      <w:pPr>
        <w:spacing w:line="360" w:lineRule="auto"/>
        <w:rPr>
          <w:rFonts w:ascii="Calibri" w:hAnsi="Calibri"/>
          <w:sz w:val="22"/>
          <w:szCs w:val="22"/>
        </w:rPr>
      </w:pPr>
    </w:p>
    <w:p w14:paraId="24587996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sz w:val="22"/>
          <w:szCs w:val="22"/>
          <w:u w:val="single"/>
        </w:rPr>
      </w:pPr>
    </w:p>
    <w:p w14:paraId="09CFF469" w14:textId="052093B8" w:rsidR="00B759D8" w:rsidRDefault="00B759D8" w:rsidP="00977C26">
      <w:pPr>
        <w:rPr>
          <w:rFonts w:ascii="Calibri" w:hAnsi="Calibri"/>
          <w:b/>
          <w:bCs/>
          <w:sz w:val="22"/>
          <w:szCs w:val="22"/>
        </w:rPr>
      </w:pPr>
    </w:p>
    <w:p w14:paraId="74188F89" w14:textId="77777777" w:rsidR="00B759D8" w:rsidRDefault="00B759D8" w:rsidP="00977C26">
      <w:pPr>
        <w:rPr>
          <w:rFonts w:ascii="Calibri" w:hAnsi="Calibri"/>
          <w:b/>
          <w:bCs/>
          <w:sz w:val="22"/>
          <w:szCs w:val="22"/>
        </w:rPr>
      </w:pPr>
    </w:p>
    <w:p w14:paraId="486311FD" w14:textId="09E011D3" w:rsidR="00977C26" w:rsidRPr="00977C26" w:rsidRDefault="00977C26" w:rsidP="00977C26">
      <w:pPr>
        <w:rPr>
          <w:rFonts w:ascii="Calibri" w:hAnsi="Calibri"/>
          <w:sz w:val="22"/>
          <w:szCs w:val="22"/>
        </w:rPr>
      </w:pPr>
      <w:r w:rsidRPr="00F91E99">
        <w:rPr>
          <w:rFonts w:ascii="Calibri" w:hAnsi="Calibri"/>
          <w:b/>
          <w:bCs/>
          <w:sz w:val="22"/>
          <w:szCs w:val="22"/>
        </w:rPr>
        <w:t>SERVIZI ATTIVI</w:t>
      </w:r>
      <w:r>
        <w:rPr>
          <w:rFonts w:ascii="Calibri" w:hAnsi="Calibri"/>
          <w:b/>
          <w:bCs/>
          <w:sz w:val="22"/>
          <w:szCs w:val="22"/>
        </w:rPr>
        <w:t xml:space="preserve"> ed EVENTUALE SUDDIVISIONE COSTI </w:t>
      </w:r>
    </w:p>
    <w:p w14:paraId="1BB5E609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2C46B9EB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62B1C" wp14:editId="58F08F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61856" cy="763929"/>
                <wp:effectExtent l="0" t="0" r="13970" b="10795"/>
                <wp:wrapNone/>
                <wp:docPr id="170633694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43F52" w14:textId="77777777" w:rsidR="00977C26" w:rsidRDefault="00977C26" w:rsidP="0097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62B1C" id="_x0000_s1028" type="#_x0000_t202" style="position:absolute;margin-left:0;margin-top:0;width:500.95pt;height:60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" fillcolor="window" strokeweight=".5pt">
                <v:textbox>
                  <w:txbxContent>
                    <w:p w14:paraId="10E43F52" w14:textId="77777777" w:rsidR="00977C26" w:rsidRDefault="00977C26" w:rsidP="00977C26"/>
                  </w:txbxContent>
                </v:textbox>
              </v:shape>
            </w:pict>
          </mc:Fallback>
        </mc:AlternateContent>
      </w:r>
    </w:p>
    <w:p w14:paraId="30572D43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1B70225B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37E2CDAF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12F97723" w14:textId="77777777" w:rsidR="00977C26" w:rsidRPr="00F91E99" w:rsidRDefault="00977C26" w:rsidP="00977C26">
      <w:pPr>
        <w:tabs>
          <w:tab w:val="left" w:pos="4035"/>
        </w:tabs>
        <w:rPr>
          <w:rFonts w:ascii="Calibri" w:hAnsi="Calibri"/>
          <w:b/>
          <w:bCs/>
          <w:sz w:val="22"/>
          <w:szCs w:val="22"/>
        </w:rPr>
      </w:pPr>
    </w:p>
    <w:p w14:paraId="2542A32C" w14:textId="53D30F2E" w:rsidR="00977C26" w:rsidRPr="00557006" w:rsidRDefault="00977C26" w:rsidP="00557006">
      <w:pPr>
        <w:rPr>
          <w:rFonts w:asciiTheme="minorHAnsi" w:hAnsiTheme="minorHAnsi" w:cstheme="minorHAnsi"/>
          <w:sz w:val="22"/>
          <w:szCs w:val="22"/>
        </w:rPr>
      </w:pPr>
    </w:p>
    <w:p w14:paraId="49912E30" w14:textId="3A68865E" w:rsidR="00977C26" w:rsidRPr="00F91E99" w:rsidRDefault="00977C26" w:rsidP="00977C26">
      <w:pPr>
        <w:pStyle w:val="Heading3"/>
        <w:jc w:val="both"/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</w:pPr>
      <w:r w:rsidRPr="00F91E99">
        <w:rPr>
          <w:rFonts w:ascii="Calibri" w:hAnsi="Calibri" w:cs="Times New Roman"/>
          <w:color w:val="auto"/>
          <w:sz w:val="22"/>
          <w:szCs w:val="22"/>
        </w:rPr>
        <w:lastRenderedPageBreak/>
        <w:t>ANALISI DEL BISOGNO, DEGLI OBIETTIVI E DELLE AZIONI</w:t>
      </w:r>
      <w:r w:rsidRPr="00F91E99">
        <w:rPr>
          <w:rFonts w:ascii="Calibri" w:hAnsi="Calibri" w:cs="Times New Roman"/>
          <w:b w:val="0"/>
          <w:bCs w:val="0"/>
          <w:color w:val="auto"/>
          <w:sz w:val="22"/>
          <w:szCs w:val="22"/>
        </w:rPr>
        <w:t xml:space="preserve"> </w:t>
      </w:r>
      <w:r w:rsidRPr="00F91E99"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  <w:t>(i bisogni individuati, le evidenze in termini di risultati attesi sul breve e/o medio e/o lungo periodo, le azioni)</w:t>
      </w:r>
    </w:p>
    <w:p w14:paraId="61A5D5F4" w14:textId="77777777" w:rsidR="00977C26" w:rsidRPr="00F91E99" w:rsidRDefault="00977C26" w:rsidP="00977C26">
      <w:pPr>
        <w:rPr>
          <w:sz w:val="22"/>
          <w:szCs w:val="22"/>
        </w:rPr>
      </w:pPr>
    </w:p>
    <w:p w14:paraId="320DEEC6" w14:textId="77777777" w:rsidR="00977C26" w:rsidRPr="00F91E99" w:rsidRDefault="00977C26" w:rsidP="00977C26">
      <w:pPr>
        <w:rPr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6BA8EB" wp14:editId="6C3C4AA9">
                <wp:simplePos x="0" y="0"/>
                <wp:positionH relativeFrom="column">
                  <wp:posOffset>5476</wp:posOffset>
                </wp:positionH>
                <wp:positionV relativeFrom="paragraph">
                  <wp:posOffset>64770</wp:posOffset>
                </wp:positionV>
                <wp:extent cx="6361856" cy="763929"/>
                <wp:effectExtent l="0" t="0" r="13970" b="10795"/>
                <wp:wrapNone/>
                <wp:docPr id="4855641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7D6C8" w14:textId="77777777" w:rsidR="00977C26" w:rsidRDefault="00977C26" w:rsidP="0097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BA8EB" id="_x0000_s1029" type="#_x0000_t202" style="position:absolute;margin-left:.45pt;margin-top:5.1pt;width:500.95pt;height:60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" fillcolor="window" strokeweight=".5pt">
                <v:textbox>
                  <w:txbxContent>
                    <w:p w14:paraId="7547D6C8" w14:textId="77777777" w:rsidR="00977C26" w:rsidRDefault="00977C26" w:rsidP="00977C26"/>
                  </w:txbxContent>
                </v:textbox>
              </v:shape>
            </w:pict>
          </mc:Fallback>
        </mc:AlternateContent>
      </w:r>
    </w:p>
    <w:p w14:paraId="5B8DE271" w14:textId="77777777" w:rsidR="00977C26" w:rsidRPr="00F91E99" w:rsidRDefault="00977C26" w:rsidP="00977C26">
      <w:pPr>
        <w:rPr>
          <w:sz w:val="22"/>
          <w:szCs w:val="22"/>
        </w:rPr>
      </w:pPr>
    </w:p>
    <w:p w14:paraId="6D34F1F3" w14:textId="77777777" w:rsidR="00977C26" w:rsidRPr="00F91E99" w:rsidRDefault="00977C26" w:rsidP="00977C26">
      <w:pPr>
        <w:pStyle w:val="Heading3"/>
        <w:rPr>
          <w:sz w:val="22"/>
          <w:szCs w:val="22"/>
        </w:rPr>
      </w:pPr>
    </w:p>
    <w:p w14:paraId="2332DC82" w14:textId="77777777" w:rsidR="00977C26" w:rsidRPr="00F91E99" w:rsidRDefault="00977C26" w:rsidP="00977C26">
      <w:pPr>
        <w:pStyle w:val="Heading3"/>
        <w:rPr>
          <w:rFonts w:ascii="Calibri" w:hAnsi="Calibri" w:cs="Times New Roman"/>
          <w:color w:val="auto"/>
          <w:sz w:val="22"/>
          <w:szCs w:val="22"/>
        </w:rPr>
      </w:pPr>
    </w:p>
    <w:p w14:paraId="714229FC" w14:textId="77777777" w:rsidR="00977C26" w:rsidRPr="00F91E99" w:rsidRDefault="00977C26" w:rsidP="00977C26">
      <w:pPr>
        <w:pStyle w:val="Heading3"/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</w:pPr>
      <w:r w:rsidRPr="00F91E99">
        <w:rPr>
          <w:rFonts w:ascii="Calibri" w:hAnsi="Calibri" w:cs="Times New Roman"/>
          <w:color w:val="auto"/>
          <w:sz w:val="22"/>
          <w:szCs w:val="22"/>
        </w:rPr>
        <w:t>DURATA DEL PROGETTO</w:t>
      </w:r>
      <w:r w:rsidRPr="00F91E99">
        <w:rPr>
          <w:rFonts w:ascii="Calibri" w:hAnsi="Calibri" w:cs="Times New Roman"/>
          <w:b w:val="0"/>
          <w:bCs w:val="0"/>
          <w:color w:val="auto"/>
          <w:sz w:val="22"/>
          <w:szCs w:val="22"/>
        </w:rPr>
        <w:t xml:space="preserve"> </w:t>
      </w:r>
      <w:r w:rsidRPr="00F91E99">
        <w:rPr>
          <w:rFonts w:ascii="Calibri" w:hAnsi="Calibri" w:cs="Times New Roman"/>
          <w:b w:val="0"/>
          <w:bCs w:val="0"/>
          <w:i/>
          <w:iCs/>
          <w:color w:val="auto"/>
          <w:sz w:val="22"/>
          <w:szCs w:val="22"/>
        </w:rPr>
        <w:t>(tempi, fasi, monte ore settimanale e totale)</w:t>
      </w:r>
    </w:p>
    <w:p w14:paraId="1251A2AF" w14:textId="77777777" w:rsidR="00977C26" w:rsidRPr="00F91E99" w:rsidRDefault="00977C26" w:rsidP="00977C26">
      <w:pPr>
        <w:rPr>
          <w:sz w:val="22"/>
          <w:szCs w:val="22"/>
        </w:rPr>
      </w:pPr>
    </w:p>
    <w:p w14:paraId="60DACA0C" w14:textId="77777777" w:rsidR="00977C26" w:rsidRPr="00F91E99" w:rsidRDefault="00977C26" w:rsidP="00977C26">
      <w:pPr>
        <w:rPr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092902" wp14:editId="5A7716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61856" cy="763929"/>
                <wp:effectExtent l="0" t="0" r="13970" b="10795"/>
                <wp:wrapNone/>
                <wp:docPr id="137000487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B556F" w14:textId="77777777" w:rsidR="00977C26" w:rsidRDefault="00977C26" w:rsidP="0097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92902" id="_x0000_s1030" type="#_x0000_t202" style="position:absolute;margin-left:0;margin-top:0;width:500.95pt;height:6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" fillcolor="window" strokeweight=".5pt">
                <v:textbox>
                  <w:txbxContent>
                    <w:p w14:paraId="21CB556F" w14:textId="77777777" w:rsidR="00977C26" w:rsidRDefault="00977C26" w:rsidP="00977C26"/>
                  </w:txbxContent>
                </v:textbox>
              </v:shape>
            </w:pict>
          </mc:Fallback>
        </mc:AlternateContent>
      </w:r>
    </w:p>
    <w:p w14:paraId="44860A39" w14:textId="77777777" w:rsidR="00977C26" w:rsidRPr="00F91E99" w:rsidRDefault="00977C26" w:rsidP="00977C26">
      <w:pPr>
        <w:rPr>
          <w:sz w:val="22"/>
          <w:szCs w:val="22"/>
        </w:rPr>
      </w:pPr>
    </w:p>
    <w:p w14:paraId="6542FAB5" w14:textId="77777777" w:rsidR="00977C26" w:rsidRPr="00F91E99" w:rsidRDefault="00977C26" w:rsidP="00977C26">
      <w:pPr>
        <w:pStyle w:val="Heading3"/>
        <w:rPr>
          <w:rFonts w:ascii="Calibri" w:hAnsi="Calibri" w:cs="Times New Roman"/>
          <w:b w:val="0"/>
          <w:bCs w:val="0"/>
          <w:color w:val="auto"/>
          <w:sz w:val="22"/>
          <w:szCs w:val="22"/>
        </w:rPr>
      </w:pPr>
    </w:p>
    <w:p w14:paraId="5598CEF7" w14:textId="77777777" w:rsidR="00977C26" w:rsidRPr="00F91E99" w:rsidRDefault="00977C26" w:rsidP="00977C26">
      <w:pPr>
        <w:pStyle w:val="Heading3"/>
        <w:rPr>
          <w:rFonts w:ascii="Calibri" w:hAnsi="Calibri" w:cs="Times New Roman"/>
          <w:b w:val="0"/>
          <w:bCs w:val="0"/>
          <w:color w:val="auto"/>
          <w:sz w:val="22"/>
          <w:szCs w:val="22"/>
        </w:rPr>
      </w:pPr>
    </w:p>
    <w:p w14:paraId="6248B212" w14:textId="77777777" w:rsidR="00977C26" w:rsidRPr="00F91E99" w:rsidRDefault="00977C26" w:rsidP="00977C26">
      <w:pPr>
        <w:pStyle w:val="Heading3"/>
        <w:rPr>
          <w:rFonts w:ascii="Calibri" w:hAnsi="Calibri" w:cs="Times New Roman"/>
          <w:b w:val="0"/>
          <w:bCs w:val="0"/>
          <w:color w:val="auto"/>
          <w:sz w:val="22"/>
          <w:szCs w:val="22"/>
        </w:rPr>
      </w:pPr>
      <w:r w:rsidRPr="00F91E99">
        <w:rPr>
          <w:rFonts w:ascii="Calibri" w:hAnsi="Calibri" w:cs="Times New Roman"/>
          <w:color w:val="auto"/>
          <w:sz w:val="22"/>
          <w:szCs w:val="22"/>
        </w:rPr>
        <w:t>SEDE</w:t>
      </w:r>
      <w:r w:rsidRPr="00F91E99">
        <w:rPr>
          <w:rFonts w:ascii="Calibri" w:hAnsi="Calibri" w:cs="Times New Roman"/>
          <w:b w:val="0"/>
          <w:bCs w:val="0"/>
          <w:color w:val="auto"/>
          <w:sz w:val="22"/>
          <w:szCs w:val="22"/>
        </w:rPr>
        <w:t xml:space="preserve"> (specificare il luogo dell’intervento)</w:t>
      </w:r>
    </w:p>
    <w:p w14:paraId="19E43C4D" w14:textId="77777777" w:rsidR="00977C26" w:rsidRPr="00F91E99" w:rsidRDefault="00977C26" w:rsidP="00977C26">
      <w:pPr>
        <w:rPr>
          <w:sz w:val="22"/>
          <w:szCs w:val="22"/>
        </w:rPr>
      </w:pPr>
    </w:p>
    <w:p w14:paraId="63EA0EB1" w14:textId="77777777" w:rsidR="00977C26" w:rsidRPr="00F91E99" w:rsidRDefault="00977C26" w:rsidP="00977C26">
      <w:pPr>
        <w:rPr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5F93E" wp14:editId="058797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61856" cy="763929"/>
                <wp:effectExtent l="0" t="0" r="13970" b="10795"/>
                <wp:wrapNone/>
                <wp:docPr id="127612065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E2833" w14:textId="77777777" w:rsidR="00977C26" w:rsidRDefault="00977C26" w:rsidP="0097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5F93E" id="_x0000_s1031" type="#_x0000_t202" style="position:absolute;margin-left:0;margin-top:0;width:500.95pt;height:60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" fillcolor="window" strokeweight=".5pt">
                <v:textbox>
                  <w:txbxContent>
                    <w:p w14:paraId="639E2833" w14:textId="77777777" w:rsidR="00977C26" w:rsidRDefault="00977C26" w:rsidP="00977C26"/>
                  </w:txbxContent>
                </v:textbox>
              </v:shape>
            </w:pict>
          </mc:Fallback>
        </mc:AlternateContent>
      </w:r>
    </w:p>
    <w:p w14:paraId="25428966" w14:textId="77777777" w:rsidR="00977C26" w:rsidRPr="00F91E99" w:rsidRDefault="00977C26" w:rsidP="00977C26">
      <w:pPr>
        <w:jc w:val="both"/>
        <w:rPr>
          <w:rFonts w:ascii="Calibri" w:hAnsi="Calibri"/>
          <w:smallCaps/>
          <w:sz w:val="22"/>
          <w:szCs w:val="22"/>
        </w:rPr>
      </w:pPr>
    </w:p>
    <w:p w14:paraId="049DD384" w14:textId="77777777" w:rsidR="00977C26" w:rsidRPr="00F91E99" w:rsidRDefault="00977C26" w:rsidP="00977C2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3960C3A1" w14:textId="362E31EF" w:rsidR="00977F72" w:rsidRDefault="00977F72" w:rsidP="00977C26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253E5C8B" w14:textId="77777777" w:rsidR="00BB3506" w:rsidRDefault="00BB3506" w:rsidP="00977C26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6AAEE210" w14:textId="77777777" w:rsidR="00977F72" w:rsidRDefault="00977F72" w:rsidP="00977C26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643B854B" w14:textId="28516CD3" w:rsidR="00977C26" w:rsidRPr="00F91E99" w:rsidRDefault="00977C26" w:rsidP="00977C26">
      <w:pPr>
        <w:jc w:val="both"/>
        <w:rPr>
          <w:rFonts w:ascii="Calibri" w:hAnsi="Calibri"/>
          <w:b/>
          <w:bCs/>
          <w:sz w:val="22"/>
          <w:szCs w:val="22"/>
        </w:rPr>
      </w:pPr>
      <w:r w:rsidRPr="00F91E99">
        <w:rPr>
          <w:rFonts w:ascii="Calibri" w:hAnsi="Calibri"/>
          <w:b/>
          <w:bCs/>
          <w:sz w:val="22"/>
          <w:szCs w:val="22"/>
        </w:rPr>
        <w:t xml:space="preserve">ENTI PARTNER </w:t>
      </w:r>
    </w:p>
    <w:p w14:paraId="5A757785" w14:textId="77777777" w:rsidR="00977C26" w:rsidRPr="00F91E99" w:rsidRDefault="00977C26" w:rsidP="00977C26">
      <w:pPr>
        <w:jc w:val="both"/>
        <w:rPr>
          <w:rFonts w:ascii="Calibri" w:hAnsi="Calibri"/>
          <w:sz w:val="22"/>
          <w:szCs w:val="22"/>
        </w:rPr>
      </w:pPr>
    </w:p>
    <w:p w14:paraId="67770B05" w14:textId="77777777" w:rsidR="00977C26" w:rsidRPr="00F91E99" w:rsidRDefault="00977C26" w:rsidP="00977C26">
      <w:pPr>
        <w:jc w:val="both"/>
        <w:rPr>
          <w:rFonts w:ascii="Calibri" w:hAnsi="Calibri"/>
          <w:b/>
          <w:bCs/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899D2" wp14:editId="53C1DE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1856" cy="763929"/>
                <wp:effectExtent l="0" t="0" r="13970" b="10795"/>
                <wp:wrapNone/>
                <wp:docPr id="46910855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3D7B0" w14:textId="77777777" w:rsidR="00977C26" w:rsidRDefault="00977C26" w:rsidP="0097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899D2" id="_x0000_s1032" type="#_x0000_t202" style="position:absolute;left:0;text-align:left;margin-left:0;margin-top:-.05pt;width:500.95pt;height:6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" fillcolor="window" strokeweight=".5pt">
                <v:textbox>
                  <w:txbxContent>
                    <w:p w14:paraId="5193D7B0" w14:textId="77777777" w:rsidR="00977C26" w:rsidRDefault="00977C26" w:rsidP="00977C26"/>
                  </w:txbxContent>
                </v:textbox>
              </v:shape>
            </w:pict>
          </mc:Fallback>
        </mc:AlternateContent>
      </w:r>
    </w:p>
    <w:p w14:paraId="47D62B65" w14:textId="77777777" w:rsidR="00977C26" w:rsidRDefault="00977C26" w:rsidP="00977C26">
      <w:pPr>
        <w:rPr>
          <w:rFonts w:ascii="Calibri" w:hAnsi="Calibri"/>
          <w:b/>
          <w:bCs/>
          <w:sz w:val="22"/>
          <w:szCs w:val="22"/>
        </w:rPr>
      </w:pPr>
    </w:p>
    <w:p w14:paraId="3C2502CB" w14:textId="77777777" w:rsidR="00977F72" w:rsidRDefault="00977F72" w:rsidP="00977C26">
      <w:pPr>
        <w:rPr>
          <w:rFonts w:ascii="Calibri" w:hAnsi="Calibri"/>
          <w:b/>
          <w:bCs/>
          <w:sz w:val="22"/>
          <w:szCs w:val="22"/>
        </w:rPr>
      </w:pPr>
    </w:p>
    <w:p w14:paraId="6F76D11A" w14:textId="77777777" w:rsidR="00977F72" w:rsidRDefault="00977F72" w:rsidP="00977C26">
      <w:pPr>
        <w:rPr>
          <w:rFonts w:ascii="Calibri" w:hAnsi="Calibri"/>
          <w:b/>
          <w:bCs/>
          <w:sz w:val="22"/>
          <w:szCs w:val="22"/>
        </w:rPr>
      </w:pPr>
    </w:p>
    <w:p w14:paraId="1B939670" w14:textId="77777777" w:rsidR="00977F72" w:rsidRDefault="00977F72" w:rsidP="00977C26">
      <w:pPr>
        <w:rPr>
          <w:rFonts w:ascii="Calibri" w:hAnsi="Calibri"/>
          <w:b/>
          <w:bCs/>
          <w:sz w:val="22"/>
          <w:szCs w:val="22"/>
        </w:rPr>
      </w:pPr>
    </w:p>
    <w:p w14:paraId="5C4B895E" w14:textId="77777777" w:rsidR="00977F72" w:rsidRDefault="00977F72" w:rsidP="00977C26">
      <w:pPr>
        <w:rPr>
          <w:rFonts w:ascii="Calibri" w:hAnsi="Calibri"/>
          <w:b/>
          <w:bCs/>
          <w:sz w:val="22"/>
          <w:szCs w:val="22"/>
        </w:rPr>
      </w:pPr>
    </w:p>
    <w:p w14:paraId="7E4B8D11" w14:textId="07FEFD64" w:rsidR="00977C26" w:rsidRPr="00F91E99" w:rsidRDefault="00977C26" w:rsidP="00977C26">
      <w:pPr>
        <w:rPr>
          <w:rFonts w:ascii="Calibri" w:hAnsi="Calibri"/>
          <w:b/>
          <w:bCs/>
          <w:sz w:val="22"/>
          <w:szCs w:val="22"/>
        </w:rPr>
      </w:pPr>
      <w:r w:rsidRPr="00F91E99">
        <w:rPr>
          <w:rFonts w:ascii="Calibri" w:hAnsi="Calibri"/>
          <w:b/>
          <w:bCs/>
          <w:sz w:val="22"/>
          <w:szCs w:val="22"/>
        </w:rPr>
        <w:t xml:space="preserve">COSTO TOTALE DELL’INTERVENTO COMPRENSIVO DI IVA </w:t>
      </w:r>
    </w:p>
    <w:p w14:paraId="336FBB0A" w14:textId="77777777" w:rsidR="00977C26" w:rsidRPr="00F91E99" w:rsidRDefault="00977C26" w:rsidP="00977C26">
      <w:pPr>
        <w:rPr>
          <w:rFonts w:ascii="Calibri" w:hAnsi="Calibri"/>
          <w:b/>
          <w:bCs/>
          <w:sz w:val="22"/>
          <w:szCs w:val="22"/>
        </w:rPr>
      </w:pPr>
    </w:p>
    <w:p w14:paraId="60673DD5" w14:textId="0BCCDB31" w:rsidR="00977C26" w:rsidRPr="00F91E99" w:rsidRDefault="00977F72" w:rsidP="00977C26">
      <w:pPr>
        <w:rPr>
          <w:rFonts w:ascii="Calibri" w:hAnsi="Calibri"/>
          <w:b/>
          <w:bCs/>
          <w:sz w:val="22"/>
          <w:szCs w:val="22"/>
        </w:rPr>
      </w:pPr>
      <w:r w:rsidRPr="00F91E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8ABD25" wp14:editId="6B6746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1856" cy="763929"/>
                <wp:effectExtent l="0" t="0" r="13970" b="10795"/>
                <wp:wrapNone/>
                <wp:docPr id="18763191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56" cy="763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2CAAE" w14:textId="77777777" w:rsidR="00977C26" w:rsidRDefault="00977C26" w:rsidP="00977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ABD25" id="_x0000_s1033" type="#_x0000_t202" style="position:absolute;margin-left:0;margin-top:-.05pt;width:500.95pt;height:60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" fillcolor="window" strokeweight=".5pt">
                <v:textbox>
                  <w:txbxContent>
                    <w:p w14:paraId="6672CAAE" w14:textId="77777777" w:rsidR="00977C26" w:rsidRDefault="00977C26" w:rsidP="00977C26"/>
                  </w:txbxContent>
                </v:textbox>
              </v:shape>
            </w:pict>
          </mc:Fallback>
        </mc:AlternateContent>
      </w:r>
    </w:p>
    <w:p w14:paraId="73BBEDFE" w14:textId="5935E69E" w:rsidR="00977C26" w:rsidRPr="00F91E99" w:rsidRDefault="00977C26" w:rsidP="00977C26">
      <w:pPr>
        <w:rPr>
          <w:rFonts w:ascii="Calibri" w:hAnsi="Calibri"/>
          <w:b/>
          <w:bCs/>
          <w:sz w:val="22"/>
          <w:szCs w:val="22"/>
        </w:rPr>
      </w:pPr>
    </w:p>
    <w:p w14:paraId="0BA60C68" w14:textId="08D27C0B" w:rsidR="00977C26" w:rsidRPr="00F91E99" w:rsidRDefault="00977C26" w:rsidP="00977C26">
      <w:pPr>
        <w:rPr>
          <w:rFonts w:ascii="Calibri" w:hAnsi="Calibri"/>
          <w:b/>
          <w:bCs/>
          <w:sz w:val="22"/>
          <w:szCs w:val="22"/>
        </w:rPr>
      </w:pPr>
    </w:p>
    <w:p w14:paraId="7C36B13E" w14:textId="32B50DB6" w:rsidR="00977C26" w:rsidRPr="00F91E99" w:rsidRDefault="00977C26" w:rsidP="00977C26">
      <w:pPr>
        <w:rPr>
          <w:rFonts w:ascii="Calibri" w:hAnsi="Calibri"/>
          <w:sz w:val="22"/>
          <w:szCs w:val="22"/>
        </w:rPr>
      </w:pPr>
    </w:p>
    <w:p w14:paraId="36FE365A" w14:textId="6DEEC8C1" w:rsidR="00977C26" w:rsidRDefault="00977C26" w:rsidP="00977C26">
      <w:pPr>
        <w:tabs>
          <w:tab w:val="center" w:pos="1620"/>
          <w:tab w:val="center" w:pos="792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77E613" w14:textId="12B02D77" w:rsidR="00977C26" w:rsidRPr="00F91E99" w:rsidRDefault="00977C26" w:rsidP="00977C26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C23666" w14:textId="77777777" w:rsidR="00977C26" w:rsidRPr="00F91E99" w:rsidRDefault="00977C26" w:rsidP="00977C26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ADDC8B" w14:textId="77777777" w:rsidR="00977C26" w:rsidRPr="00F91E99" w:rsidRDefault="00977C26" w:rsidP="00977C26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 xml:space="preserve">Luogo e data                    </w:t>
      </w:r>
      <w:r w:rsidRPr="00F91E99">
        <w:rPr>
          <w:rFonts w:asciiTheme="minorHAnsi" w:hAnsiTheme="minorHAnsi" w:cstheme="minorHAnsi"/>
          <w:sz w:val="22"/>
          <w:szCs w:val="22"/>
        </w:rPr>
        <w:tab/>
        <w:t>Il dichiarante</w:t>
      </w:r>
    </w:p>
    <w:p w14:paraId="20F29325" w14:textId="77777777" w:rsidR="00977C26" w:rsidRPr="00F91E99" w:rsidRDefault="00977C26" w:rsidP="00977C26">
      <w:pPr>
        <w:tabs>
          <w:tab w:val="center" w:pos="1620"/>
          <w:tab w:val="center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>______________________</w:t>
      </w:r>
      <w:r w:rsidRPr="00F91E9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1503B355" w14:textId="77777777" w:rsidR="00977C26" w:rsidRPr="00F91E99" w:rsidRDefault="00977C26" w:rsidP="00977C26">
      <w:pPr>
        <w:tabs>
          <w:tab w:val="center" w:pos="1620"/>
          <w:tab w:val="center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A0382E5" w14:textId="77777777" w:rsidR="00977C26" w:rsidRPr="00F91E99" w:rsidRDefault="00977C26" w:rsidP="00977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F91E9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L’assistente sociale </w:t>
      </w:r>
    </w:p>
    <w:p w14:paraId="0FC60E10" w14:textId="3101CDD3" w:rsidR="00035ECA" w:rsidRPr="00BB3506" w:rsidRDefault="00977C26" w:rsidP="00BB3506">
      <w:pPr>
        <w:tabs>
          <w:tab w:val="left" w:pos="6525"/>
        </w:tabs>
        <w:rPr>
          <w:rFonts w:asciiTheme="minorHAnsi" w:hAnsiTheme="minorHAnsi" w:cstheme="minorHAnsi"/>
        </w:rPr>
      </w:pPr>
      <w:r w:rsidRPr="00F91E99">
        <w:rPr>
          <w:rFonts w:asciiTheme="minorHAnsi" w:hAnsiTheme="minorHAnsi" w:cstheme="minorHAnsi"/>
          <w:sz w:val="22"/>
          <w:szCs w:val="22"/>
        </w:rPr>
        <w:tab/>
      </w:r>
      <w:r w:rsidRPr="00E04912">
        <w:rPr>
          <w:rFonts w:asciiTheme="minorHAnsi" w:hAnsiTheme="minorHAnsi" w:cstheme="minorHAnsi"/>
        </w:rPr>
        <w:t>__________________________</w:t>
      </w:r>
    </w:p>
    <w:sectPr w:rsidR="00035ECA" w:rsidRPr="00BB3506" w:rsidSect="00BB35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9" w:right="1134" w:bottom="1134" w:left="1134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1A3A" w14:textId="77777777" w:rsidR="0070227E" w:rsidRDefault="0070227E">
      <w:r>
        <w:separator/>
      </w:r>
    </w:p>
  </w:endnote>
  <w:endnote w:type="continuationSeparator" w:id="0">
    <w:p w14:paraId="37FCD429" w14:textId="77777777" w:rsidR="0070227E" w:rsidRDefault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223F" w14:textId="77777777" w:rsidR="002E73AC" w:rsidRDefault="002E73AC" w:rsidP="002E73AC">
    <w:pPr>
      <w:pStyle w:val="Footer"/>
      <w:jc w:val="center"/>
      <w:rPr>
        <w:rFonts w:ascii="Arial" w:hAnsi="Arial" w:cs="Arial"/>
        <w:color w:val="6A3F23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0B199F" wp14:editId="4EE2AF3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2587650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D00871" w14:textId="19674C24" w:rsidR="002E73AC" w:rsidRDefault="002E73AC" w:rsidP="002E73A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7724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0B19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" filled="f" stroked="f" strokeweight=".5pt">
              <v:textbox style="mso-fit-shape-to-text:t" inset="0,0,0,0">
                <w:txbxContent>
                  <w:p w14:paraId="09D00871" w14:textId="19674C24" w:rsidR="002E73AC" w:rsidRDefault="002E73AC" w:rsidP="002E73A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7724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color w:val="6A3F23"/>
        <w:sz w:val="18"/>
        <w:szCs w:val="18"/>
      </w:rPr>
      <w:t>Via Valer 2, 24038 Sant’Omobono Terme (BG) | Tel 035.85.17.82 | Fax 035.85.27.53</w:t>
    </w:r>
  </w:p>
  <w:p w14:paraId="2A978662" w14:textId="77777777" w:rsidR="002E73AC" w:rsidRPr="00FC08B7" w:rsidRDefault="002E73AC" w:rsidP="002E73AC">
    <w:pPr>
      <w:pStyle w:val="Footer"/>
      <w:jc w:val="center"/>
      <w:rPr>
        <w:rFonts w:ascii="Arial" w:hAnsi="Arial" w:cs="Arial"/>
        <w:color w:val="6A3F23"/>
        <w:sz w:val="18"/>
        <w:szCs w:val="18"/>
      </w:rPr>
    </w:pPr>
    <w:r>
      <w:rPr>
        <w:rFonts w:ascii="Arial" w:hAnsi="Arial" w:cs="Arial"/>
        <w:color w:val="6A3F23"/>
        <w:sz w:val="18"/>
        <w:szCs w:val="18"/>
      </w:rPr>
      <w:t>segreteria@pec.ascimagnavilla.bg.it | www.ascimagnavilla.bg.it</w:t>
    </w:r>
  </w:p>
  <w:p w14:paraId="1BD85C20" w14:textId="079D991F" w:rsidR="00035ECA" w:rsidRPr="002E73AC" w:rsidRDefault="00347FA9" w:rsidP="002E73AC">
    <w:pPr>
      <w:pStyle w:val="Footer"/>
    </w:pPr>
    <w:r w:rsidRPr="002E73A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6B04" w14:textId="29BB9291" w:rsidR="002E73AC" w:rsidRDefault="002E73AC" w:rsidP="002E73AC">
    <w:pPr>
      <w:pStyle w:val="Footer"/>
      <w:jc w:val="center"/>
      <w:rPr>
        <w:rFonts w:ascii="Arial" w:hAnsi="Arial" w:cs="Arial"/>
        <w:color w:val="6A3F23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2A3" wp14:editId="4351FA6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B1318" w14:textId="77777777" w:rsidR="002E73AC" w:rsidRDefault="002E73AC" w:rsidP="002E73A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0B2A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JZ+6rdVAgAAEA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14:paraId="6E8B1318" w14:textId="77777777" w:rsidR="002E73AC" w:rsidRDefault="002E73AC" w:rsidP="002E73A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color w:val="6A3F23"/>
        <w:sz w:val="18"/>
        <w:szCs w:val="18"/>
      </w:rPr>
      <w:t>Via Valer 2, 24038 Sant’Omobono Terme (BG) | Tel 035.85.17.82 | Fax 035.85.27.53</w:t>
    </w:r>
  </w:p>
  <w:p w14:paraId="16A40BB5" w14:textId="1BF2A017" w:rsidR="002E73AC" w:rsidRPr="002E73AC" w:rsidRDefault="002E73AC" w:rsidP="002E73AC">
    <w:pPr>
      <w:pStyle w:val="Footer"/>
      <w:jc w:val="center"/>
      <w:rPr>
        <w:rFonts w:ascii="Arial" w:hAnsi="Arial" w:cs="Arial"/>
        <w:color w:val="6A3F23"/>
        <w:sz w:val="18"/>
        <w:szCs w:val="18"/>
      </w:rPr>
    </w:pPr>
    <w:r>
      <w:rPr>
        <w:rFonts w:ascii="Arial" w:hAnsi="Arial" w:cs="Arial"/>
        <w:color w:val="6A3F23"/>
        <w:sz w:val="18"/>
        <w:szCs w:val="18"/>
      </w:rPr>
      <w:t>segreteria@pec.ascimagnavilla.bg.it | www.ascimagnavilla.bg.it</w:t>
    </w:r>
  </w:p>
  <w:p w14:paraId="7A833563" w14:textId="77777777" w:rsidR="002E73AC" w:rsidRDefault="002E7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AC6B" w14:textId="77777777" w:rsidR="0070227E" w:rsidRDefault="0070227E">
      <w:r>
        <w:separator/>
      </w:r>
    </w:p>
  </w:footnote>
  <w:footnote w:type="continuationSeparator" w:id="0">
    <w:p w14:paraId="03A11A8F" w14:textId="77777777" w:rsidR="0070227E" w:rsidRDefault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DED3" w14:textId="7CBEF45B" w:rsidR="00C73BC3" w:rsidRDefault="00BB3506" w:rsidP="00C73BC3">
    <w:pPr>
      <w:pStyle w:val="Default"/>
      <w:rPr>
        <w:rFonts w:ascii="Calibri" w:hAnsi="Calibri"/>
      </w:rPr>
    </w:pPr>
    <w:r>
      <w:rPr>
        <w:rFonts w:ascii="Goudy Old Style" w:hAnsi="Goudy Old Style"/>
        <w:noProof/>
        <w:color w:val="6A3F23"/>
        <w:sz w:val="16"/>
        <w:szCs w:val="16"/>
        <w:lang w:eastAsia="it-IT"/>
      </w:rPr>
      <w:drawing>
        <wp:anchor distT="0" distB="0" distL="114300" distR="114300" simplePos="0" relativeHeight="251663360" behindDoc="0" locked="0" layoutInCell="1" allowOverlap="1" wp14:anchorId="6EB70DA1" wp14:editId="24018DCA">
          <wp:simplePos x="0" y="0"/>
          <wp:positionH relativeFrom="column">
            <wp:posOffset>-34290</wp:posOffset>
          </wp:positionH>
          <wp:positionV relativeFrom="paragraph">
            <wp:posOffset>10160</wp:posOffset>
          </wp:positionV>
          <wp:extent cx="1501140" cy="816429"/>
          <wp:effectExtent l="0" t="0" r="3810" b="3175"/>
          <wp:wrapNone/>
          <wp:docPr id="22" name="Immagine 22" descr="Immagine che contiene Carattere, testo, Elementi grafici, pos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arattere, testo, Elementi grafici, poster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1531" cy="82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C42929" w14:textId="44B1417E" w:rsidR="00800B0B" w:rsidRDefault="00BB3506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3D727B" wp14:editId="7C1497DA">
          <wp:simplePos x="0" y="0"/>
          <wp:positionH relativeFrom="margin">
            <wp:posOffset>3943350</wp:posOffset>
          </wp:positionH>
          <wp:positionV relativeFrom="paragraph">
            <wp:posOffset>6985</wp:posOffset>
          </wp:positionV>
          <wp:extent cx="1866900" cy="579120"/>
          <wp:effectExtent l="0" t="0" r="0" b="0"/>
          <wp:wrapNone/>
          <wp:docPr id="23" name="Immagine 23" descr="Immagine che contiene Carattere, Elementi grafici, testo, grafic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713974" name="Immagine 2" descr="Immagine che contiene Carattere, Elementi grafici, testo, grafica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3F92B9" w14:textId="54CC5A4F" w:rsidR="00BD5538" w:rsidRDefault="0070227E">
    <w:pPr>
      <w:pStyle w:val="Header"/>
    </w:pPr>
    <w:sdt>
      <w:sdtPr>
        <w:id w:val="900710786"/>
        <w:docPartObj>
          <w:docPartGallery w:val="Page Numbers (Margins)"/>
          <w:docPartUnique/>
        </w:docPartObj>
      </w:sdtPr>
      <w:sdtEndPr/>
      <w:sdtContent/>
    </w:sdt>
  </w:p>
  <w:p w14:paraId="71B88ACA" w14:textId="53948F7E" w:rsidR="00C738D2" w:rsidRDefault="00C738D2">
    <w:pPr>
      <w:pStyle w:val="Header"/>
    </w:pPr>
  </w:p>
  <w:p w14:paraId="35FD2A40" w14:textId="77777777" w:rsidR="006B4986" w:rsidRDefault="006B4986">
    <w:pPr>
      <w:pStyle w:val="Header"/>
    </w:pPr>
  </w:p>
  <w:p w14:paraId="1BAFB48C" w14:textId="77777777" w:rsidR="00977F72" w:rsidRDefault="00977F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BF27" w14:textId="2A6E94F4" w:rsidR="00035ECA" w:rsidRDefault="00347FA9">
    <w:pPr>
      <w:pStyle w:val="Header"/>
      <w:tabs>
        <w:tab w:val="clear" w:pos="4819"/>
        <w:tab w:val="clear" w:pos="9638"/>
        <w:tab w:val="left" w:pos="3450"/>
        <w:tab w:val="left" w:pos="3855"/>
      </w:tabs>
      <w:rPr>
        <w:rFonts w:ascii="Goudy Old Style" w:hAnsi="Goudy Old Style"/>
        <w:sz w:val="16"/>
        <w:szCs w:val="16"/>
      </w:rPr>
    </w:pPr>
    <w:r>
      <w:tab/>
    </w:r>
    <w:r>
      <w:tab/>
    </w:r>
    <w:r>
      <w:rPr>
        <w:rFonts w:ascii="Goudy Old Style" w:hAnsi="Goudy Old Style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</w:t>
    </w:r>
  </w:p>
  <w:p w14:paraId="51CD21D2" w14:textId="77777777" w:rsidR="00035ECA" w:rsidRDefault="00347FA9">
    <w:pPr>
      <w:pStyle w:val="Header"/>
      <w:tabs>
        <w:tab w:val="clear" w:pos="4819"/>
        <w:tab w:val="clear" w:pos="9638"/>
        <w:tab w:val="left" w:pos="3450"/>
        <w:tab w:val="left" w:pos="3855"/>
      </w:tabs>
      <w:rPr>
        <w:rFonts w:ascii="Goudy Old Style" w:hAnsi="Goudy Old Style"/>
        <w:sz w:val="16"/>
        <w:szCs w:val="16"/>
      </w:rPr>
    </w:pP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4BE"/>
    <w:multiLevelType w:val="hybridMultilevel"/>
    <w:tmpl w:val="FAA2C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A42"/>
    <w:multiLevelType w:val="hybridMultilevel"/>
    <w:tmpl w:val="1446458A"/>
    <w:lvl w:ilvl="0" w:tplc="93D250E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46930"/>
    <w:multiLevelType w:val="hybridMultilevel"/>
    <w:tmpl w:val="2EA603F4"/>
    <w:lvl w:ilvl="0" w:tplc="AD38C8F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7AB"/>
    <w:multiLevelType w:val="multilevel"/>
    <w:tmpl w:val="9F1A1918"/>
    <w:lvl w:ilvl="0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ahoma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C79F0"/>
    <w:multiLevelType w:val="singleLevel"/>
    <w:tmpl w:val="1AFC79F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5" w15:restartNumberingAfterBreak="0">
    <w:nsid w:val="1E031A6A"/>
    <w:multiLevelType w:val="multilevel"/>
    <w:tmpl w:val="1E031A6A"/>
    <w:lvl w:ilvl="0">
      <w:start w:val="1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9D325B"/>
    <w:multiLevelType w:val="hybridMultilevel"/>
    <w:tmpl w:val="2DEE68FA"/>
    <w:lvl w:ilvl="0" w:tplc="93D250E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4F1F"/>
    <w:multiLevelType w:val="multilevel"/>
    <w:tmpl w:val="9F1A1918"/>
    <w:lvl w:ilvl="0">
      <w:numFmt w:val="bullet"/>
      <w:lvlText w:val=""/>
      <w:lvlJc w:val="left"/>
      <w:pPr>
        <w:ind w:left="2306" w:hanging="360"/>
      </w:pPr>
      <w:rPr>
        <w:rFonts w:ascii="Wingdings 2" w:eastAsia="Times New Roman" w:hAnsi="Wingdings 2" w:cs="Tahoma" w:hint="default"/>
        <w:sz w:val="24"/>
      </w:rPr>
    </w:lvl>
    <w:lvl w:ilvl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8" w15:restartNumberingAfterBreak="0">
    <w:nsid w:val="56D61D63"/>
    <w:multiLevelType w:val="multilevel"/>
    <w:tmpl w:val="56D61D63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3C11D9"/>
    <w:multiLevelType w:val="hybridMultilevel"/>
    <w:tmpl w:val="E51AB920"/>
    <w:lvl w:ilvl="0" w:tplc="93D250E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559BA"/>
    <w:multiLevelType w:val="hybridMultilevel"/>
    <w:tmpl w:val="E5CED75E"/>
    <w:lvl w:ilvl="0" w:tplc="93D250E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C4D38"/>
    <w:multiLevelType w:val="multilevel"/>
    <w:tmpl w:val="73FC4D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drawingGridHorizontalSpacing w:val="1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89D"/>
    <w:rsid w:val="00003BDD"/>
    <w:rsid w:val="00007230"/>
    <w:rsid w:val="000125FB"/>
    <w:rsid w:val="00017CCB"/>
    <w:rsid w:val="00022D7D"/>
    <w:rsid w:val="00030D53"/>
    <w:rsid w:val="00035ECA"/>
    <w:rsid w:val="000414B9"/>
    <w:rsid w:val="000669BA"/>
    <w:rsid w:val="000817EC"/>
    <w:rsid w:val="00083638"/>
    <w:rsid w:val="000A1AA2"/>
    <w:rsid w:val="000A3DF1"/>
    <w:rsid w:val="000A416A"/>
    <w:rsid w:val="000A4A1F"/>
    <w:rsid w:val="000B26D8"/>
    <w:rsid w:val="000B6963"/>
    <w:rsid w:val="000C25C4"/>
    <w:rsid w:val="000D4581"/>
    <w:rsid w:val="000E4DFC"/>
    <w:rsid w:val="000F5122"/>
    <w:rsid w:val="000F549B"/>
    <w:rsid w:val="00106BA0"/>
    <w:rsid w:val="0013229E"/>
    <w:rsid w:val="00136485"/>
    <w:rsid w:val="00141C3B"/>
    <w:rsid w:val="00147D36"/>
    <w:rsid w:val="0015483A"/>
    <w:rsid w:val="001574A2"/>
    <w:rsid w:val="0015762F"/>
    <w:rsid w:val="0016589D"/>
    <w:rsid w:val="001803E8"/>
    <w:rsid w:val="00190B5D"/>
    <w:rsid w:val="001A4A98"/>
    <w:rsid w:val="001B6B04"/>
    <w:rsid w:val="001C6525"/>
    <w:rsid w:val="001D07A3"/>
    <w:rsid w:val="001D47C9"/>
    <w:rsid w:val="001D5B74"/>
    <w:rsid w:val="001D79ED"/>
    <w:rsid w:val="001E0A77"/>
    <w:rsid w:val="001E2BF2"/>
    <w:rsid w:val="001F2A95"/>
    <w:rsid w:val="001F4F45"/>
    <w:rsid w:val="00200727"/>
    <w:rsid w:val="0020340D"/>
    <w:rsid w:val="002060A8"/>
    <w:rsid w:val="00206ABA"/>
    <w:rsid w:val="00212D98"/>
    <w:rsid w:val="002161C8"/>
    <w:rsid w:val="00234763"/>
    <w:rsid w:val="002368DF"/>
    <w:rsid w:val="00236C4F"/>
    <w:rsid w:val="002450C6"/>
    <w:rsid w:val="002462CC"/>
    <w:rsid w:val="00271340"/>
    <w:rsid w:val="0027556D"/>
    <w:rsid w:val="00276B16"/>
    <w:rsid w:val="002906A9"/>
    <w:rsid w:val="002963DA"/>
    <w:rsid w:val="002A44BE"/>
    <w:rsid w:val="002A5981"/>
    <w:rsid w:val="002A7DAE"/>
    <w:rsid w:val="002C61B9"/>
    <w:rsid w:val="002D37D9"/>
    <w:rsid w:val="002E25ED"/>
    <w:rsid w:val="002E73AC"/>
    <w:rsid w:val="00311846"/>
    <w:rsid w:val="00314141"/>
    <w:rsid w:val="00341582"/>
    <w:rsid w:val="003461B4"/>
    <w:rsid w:val="00347FA9"/>
    <w:rsid w:val="00353DC1"/>
    <w:rsid w:val="00364D9A"/>
    <w:rsid w:val="0036641D"/>
    <w:rsid w:val="00377865"/>
    <w:rsid w:val="003778D0"/>
    <w:rsid w:val="003812C5"/>
    <w:rsid w:val="00382C0D"/>
    <w:rsid w:val="00393398"/>
    <w:rsid w:val="003A1085"/>
    <w:rsid w:val="003A6904"/>
    <w:rsid w:val="003A6F20"/>
    <w:rsid w:val="003B7D1F"/>
    <w:rsid w:val="003C0777"/>
    <w:rsid w:val="003C64CB"/>
    <w:rsid w:val="003E1737"/>
    <w:rsid w:val="0041121B"/>
    <w:rsid w:val="00414837"/>
    <w:rsid w:val="004204D7"/>
    <w:rsid w:val="00425C97"/>
    <w:rsid w:val="00431120"/>
    <w:rsid w:val="004559B0"/>
    <w:rsid w:val="00457125"/>
    <w:rsid w:val="00465D56"/>
    <w:rsid w:val="004757CE"/>
    <w:rsid w:val="004A6630"/>
    <w:rsid w:val="004A7340"/>
    <w:rsid w:val="004C3B58"/>
    <w:rsid w:val="004C7D15"/>
    <w:rsid w:val="004E0313"/>
    <w:rsid w:val="004E39CE"/>
    <w:rsid w:val="00503BDB"/>
    <w:rsid w:val="00511812"/>
    <w:rsid w:val="005137AE"/>
    <w:rsid w:val="00551CD3"/>
    <w:rsid w:val="00557006"/>
    <w:rsid w:val="00560188"/>
    <w:rsid w:val="00562BC8"/>
    <w:rsid w:val="00563E0F"/>
    <w:rsid w:val="00576E7D"/>
    <w:rsid w:val="00581CAA"/>
    <w:rsid w:val="005941DE"/>
    <w:rsid w:val="005A68E9"/>
    <w:rsid w:val="005C2658"/>
    <w:rsid w:val="005C434B"/>
    <w:rsid w:val="005C576C"/>
    <w:rsid w:val="005D0686"/>
    <w:rsid w:val="005D3B01"/>
    <w:rsid w:val="005F28E6"/>
    <w:rsid w:val="005F5366"/>
    <w:rsid w:val="00614038"/>
    <w:rsid w:val="006205B9"/>
    <w:rsid w:val="0063697E"/>
    <w:rsid w:val="00637B12"/>
    <w:rsid w:val="00642C72"/>
    <w:rsid w:val="006432BD"/>
    <w:rsid w:val="00647A6D"/>
    <w:rsid w:val="00651E3F"/>
    <w:rsid w:val="006540D2"/>
    <w:rsid w:val="0065483C"/>
    <w:rsid w:val="00680B92"/>
    <w:rsid w:val="006A69C0"/>
    <w:rsid w:val="006B238A"/>
    <w:rsid w:val="006B477C"/>
    <w:rsid w:val="006B4986"/>
    <w:rsid w:val="006B6619"/>
    <w:rsid w:val="006B70EB"/>
    <w:rsid w:val="006D1218"/>
    <w:rsid w:val="0070227E"/>
    <w:rsid w:val="00702457"/>
    <w:rsid w:val="00710A52"/>
    <w:rsid w:val="00726695"/>
    <w:rsid w:val="0073404F"/>
    <w:rsid w:val="007508C2"/>
    <w:rsid w:val="00750AB2"/>
    <w:rsid w:val="00754664"/>
    <w:rsid w:val="00764153"/>
    <w:rsid w:val="00772DD2"/>
    <w:rsid w:val="007921D8"/>
    <w:rsid w:val="00796F2B"/>
    <w:rsid w:val="007D2A84"/>
    <w:rsid w:val="00800B0B"/>
    <w:rsid w:val="00802661"/>
    <w:rsid w:val="00803918"/>
    <w:rsid w:val="00812A05"/>
    <w:rsid w:val="0081792F"/>
    <w:rsid w:val="008223A0"/>
    <w:rsid w:val="00825244"/>
    <w:rsid w:val="008514C5"/>
    <w:rsid w:val="00864F62"/>
    <w:rsid w:val="0086530B"/>
    <w:rsid w:val="0089130F"/>
    <w:rsid w:val="008A0945"/>
    <w:rsid w:val="008A2E1B"/>
    <w:rsid w:val="008A50CF"/>
    <w:rsid w:val="008B5613"/>
    <w:rsid w:val="008C1620"/>
    <w:rsid w:val="008C22E3"/>
    <w:rsid w:val="00902483"/>
    <w:rsid w:val="009024CD"/>
    <w:rsid w:val="00912D9A"/>
    <w:rsid w:val="0091563C"/>
    <w:rsid w:val="00921D94"/>
    <w:rsid w:val="00932D04"/>
    <w:rsid w:val="009333CF"/>
    <w:rsid w:val="00942EA3"/>
    <w:rsid w:val="0095478C"/>
    <w:rsid w:val="00965D56"/>
    <w:rsid w:val="00977C26"/>
    <w:rsid w:val="00977F72"/>
    <w:rsid w:val="00982AB0"/>
    <w:rsid w:val="00985D60"/>
    <w:rsid w:val="009B7EA9"/>
    <w:rsid w:val="009C124C"/>
    <w:rsid w:val="009D0D13"/>
    <w:rsid w:val="009E303C"/>
    <w:rsid w:val="009F1823"/>
    <w:rsid w:val="009F40B7"/>
    <w:rsid w:val="00A13CE7"/>
    <w:rsid w:val="00A15944"/>
    <w:rsid w:val="00A15F11"/>
    <w:rsid w:val="00A21F06"/>
    <w:rsid w:val="00A253FB"/>
    <w:rsid w:val="00A2627C"/>
    <w:rsid w:val="00A372B4"/>
    <w:rsid w:val="00A44C82"/>
    <w:rsid w:val="00A45D38"/>
    <w:rsid w:val="00A474F7"/>
    <w:rsid w:val="00A505FA"/>
    <w:rsid w:val="00A55090"/>
    <w:rsid w:val="00A85792"/>
    <w:rsid w:val="00A910A3"/>
    <w:rsid w:val="00A91159"/>
    <w:rsid w:val="00A92DEF"/>
    <w:rsid w:val="00AA0798"/>
    <w:rsid w:val="00AA1C66"/>
    <w:rsid w:val="00B148F7"/>
    <w:rsid w:val="00B14B20"/>
    <w:rsid w:val="00B1779F"/>
    <w:rsid w:val="00B50899"/>
    <w:rsid w:val="00B560C9"/>
    <w:rsid w:val="00B703A8"/>
    <w:rsid w:val="00B759D8"/>
    <w:rsid w:val="00B7724E"/>
    <w:rsid w:val="00B9122D"/>
    <w:rsid w:val="00B926B9"/>
    <w:rsid w:val="00B9497C"/>
    <w:rsid w:val="00BA19F2"/>
    <w:rsid w:val="00BB3506"/>
    <w:rsid w:val="00BD3910"/>
    <w:rsid w:val="00BD5538"/>
    <w:rsid w:val="00BF51DB"/>
    <w:rsid w:val="00C1136F"/>
    <w:rsid w:val="00C15DBD"/>
    <w:rsid w:val="00C34680"/>
    <w:rsid w:val="00C50C61"/>
    <w:rsid w:val="00C51371"/>
    <w:rsid w:val="00C738D2"/>
    <w:rsid w:val="00C73BC3"/>
    <w:rsid w:val="00C922D4"/>
    <w:rsid w:val="00C94FF8"/>
    <w:rsid w:val="00CA7F18"/>
    <w:rsid w:val="00CB2E9A"/>
    <w:rsid w:val="00CF3D77"/>
    <w:rsid w:val="00CF6C11"/>
    <w:rsid w:val="00D2010F"/>
    <w:rsid w:val="00D20DB1"/>
    <w:rsid w:val="00D237FD"/>
    <w:rsid w:val="00D62ED1"/>
    <w:rsid w:val="00D80D4D"/>
    <w:rsid w:val="00D95BEA"/>
    <w:rsid w:val="00DA3313"/>
    <w:rsid w:val="00DC095F"/>
    <w:rsid w:val="00DC3E96"/>
    <w:rsid w:val="00DC56D8"/>
    <w:rsid w:val="00DF27BC"/>
    <w:rsid w:val="00DF4B8B"/>
    <w:rsid w:val="00DF4D5B"/>
    <w:rsid w:val="00E05AEF"/>
    <w:rsid w:val="00E124B2"/>
    <w:rsid w:val="00E1309C"/>
    <w:rsid w:val="00E13EBB"/>
    <w:rsid w:val="00E26B8A"/>
    <w:rsid w:val="00E34BA9"/>
    <w:rsid w:val="00E46582"/>
    <w:rsid w:val="00E6081D"/>
    <w:rsid w:val="00E61DEA"/>
    <w:rsid w:val="00E658B7"/>
    <w:rsid w:val="00E75244"/>
    <w:rsid w:val="00E75C10"/>
    <w:rsid w:val="00E80C5B"/>
    <w:rsid w:val="00E81047"/>
    <w:rsid w:val="00E90ECF"/>
    <w:rsid w:val="00EC1BB8"/>
    <w:rsid w:val="00ED0BA2"/>
    <w:rsid w:val="00EE449E"/>
    <w:rsid w:val="00EF0C66"/>
    <w:rsid w:val="00F17017"/>
    <w:rsid w:val="00F206F3"/>
    <w:rsid w:val="00F24B2B"/>
    <w:rsid w:val="00F338E4"/>
    <w:rsid w:val="00F35708"/>
    <w:rsid w:val="00F3621E"/>
    <w:rsid w:val="00F427B2"/>
    <w:rsid w:val="00F444B4"/>
    <w:rsid w:val="00F56C0C"/>
    <w:rsid w:val="00F77B16"/>
    <w:rsid w:val="00F8511D"/>
    <w:rsid w:val="00F85A88"/>
    <w:rsid w:val="00F873FE"/>
    <w:rsid w:val="00FA0149"/>
    <w:rsid w:val="00FD2857"/>
    <w:rsid w:val="00FE3422"/>
    <w:rsid w:val="00FF0111"/>
    <w:rsid w:val="00FF659E"/>
    <w:rsid w:val="00FF73C0"/>
    <w:rsid w:val="20D86EFC"/>
    <w:rsid w:val="317B1C6B"/>
    <w:rsid w:val="3DC43696"/>
    <w:rsid w:val="5DF00A67"/>
    <w:rsid w:val="6E171996"/>
    <w:rsid w:val="7F7C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97986AB"/>
  <w15:docId w15:val="{67E94656-C15B-4E8A-90ED-7C9DD6C1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Bookman Old Style" w:hAnsi="Bookman Old Style" w:cs="Bookman Old Style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qFormat/>
    <w:pPr>
      <w:spacing w:after="120"/>
      <w:ind w:left="283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19"/>
        <w:tab w:val="right" w:pos="9638"/>
      </w:tabs>
    </w:pPr>
  </w:style>
  <w:style w:type="character" w:styleId="FootnoteReference">
    <w:name w:val="footnote reference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qFormat/>
    <w:rPr>
      <w:rFonts w:ascii="Bookman Old Style" w:eastAsia="Times New Roman" w:hAnsi="Bookman Old Style" w:cs="Bookman Old Style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uiPriority w:val="99"/>
    <w:qFormat/>
    <w:rPr>
      <w:rFonts w:ascii="Cambria" w:eastAsia="Times New Roman" w:hAnsi="Cambria" w:cs="Cambria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uiPriority w:val="99"/>
    <w:qFormat/>
    <w:rPr>
      <w:rFonts w:ascii="Times New Roman" w:eastAsia="Times New Roman" w:hAnsi="Times New Roman"/>
    </w:rPr>
  </w:style>
  <w:style w:type="character" w:customStyle="1" w:styleId="FooterChar">
    <w:name w:val="Footer Char"/>
    <w:link w:val="Footer"/>
    <w:uiPriority w:val="99"/>
    <w:qFormat/>
  </w:style>
  <w:style w:type="character" w:customStyle="1" w:styleId="FootnoteTextChar">
    <w:name w:val="Footnote Text Char"/>
    <w:link w:val="FootnoteText"/>
    <w:uiPriority w:val="99"/>
    <w:semiHidden/>
    <w:qFormat/>
    <w:rPr>
      <w:rFonts w:ascii="Times New Roman" w:eastAsia="Times New Roman" w:hAnsi="Times New Roman"/>
    </w:rPr>
  </w:style>
  <w:style w:type="character" w:customStyle="1" w:styleId="HeaderChar">
    <w:name w:val="Header Char"/>
    <w:link w:val="Header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e1">
    <w:name w:val="Normale1"/>
    <w:qFormat/>
    <w:rPr>
      <w:rFonts w:eastAsia="ヒラギノ角ゴ Pro W3"/>
      <w:color w:val="000000"/>
      <w:sz w:val="24"/>
    </w:rPr>
  </w:style>
  <w:style w:type="character" w:customStyle="1" w:styleId="Menzionenonrisolta1">
    <w:name w:val="Menzione non risolta1"/>
    <w:uiPriority w:val="99"/>
    <w:unhideWhenUsed/>
    <w:qFormat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DefaultParagraphFont"/>
    <w:uiPriority w:val="99"/>
    <w:semiHidden/>
    <w:unhideWhenUsed/>
    <w:rsid w:val="00C738D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A68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8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776D7-89FC-407C-80A3-5AFBFE73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ngelini</dc:creator>
  <cp:lastModifiedBy>Giulia Perico</cp:lastModifiedBy>
  <cp:revision>4</cp:revision>
  <cp:lastPrinted>2024-04-19T10:42:00Z</cp:lastPrinted>
  <dcterms:created xsi:type="dcterms:W3CDTF">2026-05-04T11:14:00Z</dcterms:created>
  <dcterms:modified xsi:type="dcterms:W3CDTF">2026-05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5BE27DD12C624318B89F0869C20DD4D3</vt:lpwstr>
  </property>
</Properties>
</file>